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3F0BD7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3F0BD7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3F0BD7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3F0BD7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ED1286" w:rsidRPr="003F0BD7">
        <w:rPr>
          <w:b/>
          <w:color w:val="000000" w:themeColor="text1"/>
          <w:sz w:val="28"/>
          <w:szCs w:val="28"/>
        </w:rPr>
        <w:t xml:space="preserve"> на 2016</w:t>
      </w:r>
      <w:r w:rsidR="005734B8" w:rsidRPr="003F0BD7">
        <w:rPr>
          <w:b/>
          <w:color w:val="000000" w:themeColor="text1"/>
          <w:sz w:val="28"/>
          <w:szCs w:val="28"/>
        </w:rPr>
        <w:t xml:space="preserve"> год</w:t>
      </w:r>
    </w:p>
    <w:p w:rsidR="00385C54" w:rsidRPr="003F0BD7" w:rsidRDefault="00305670" w:rsidP="00305670">
      <w:pPr>
        <w:jc w:val="center"/>
        <w:rPr>
          <w:color w:val="000000" w:themeColor="text1"/>
        </w:rPr>
      </w:pPr>
      <w:r w:rsidRPr="003F0BD7">
        <w:rPr>
          <w:b/>
          <w:color w:val="000000" w:themeColor="text1"/>
          <w:sz w:val="28"/>
          <w:szCs w:val="28"/>
        </w:rPr>
        <w:t>Совхозная д.</w:t>
      </w:r>
      <w:r w:rsidR="00AB0C36" w:rsidRPr="003F0BD7">
        <w:rPr>
          <w:b/>
          <w:color w:val="000000" w:themeColor="text1"/>
          <w:sz w:val="28"/>
          <w:szCs w:val="28"/>
        </w:rPr>
        <w:t>6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F0BD7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3F0BD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F0BD7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3F0BD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F0BD7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3F0BD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F0BD7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F0BD7" w:rsidRDefault="00ED128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F0BD7" w:rsidRDefault="00ED128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F0BD7" w:rsidRDefault="00ED128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3F0BD7" w:rsidTr="00DB73C2">
        <w:trPr>
          <w:trHeight w:val="288"/>
        </w:trPr>
        <w:tc>
          <w:tcPr>
            <w:tcW w:w="5000" w:type="pct"/>
            <w:gridSpan w:val="4"/>
          </w:tcPr>
          <w:p w:rsidR="00AE1C65" w:rsidRPr="003F0BD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DF710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28 607,75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3F0BD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F0BD7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DF710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17 803,68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DF710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17 803,68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3F0BD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F0BD7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8E7FF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8E7FF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DF710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04 275,63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DF710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04 275,63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B1402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4 636,80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8810A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08 912,43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0A155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42 135,80</w:t>
            </w:r>
          </w:p>
        </w:tc>
      </w:tr>
      <w:tr w:rsidR="00AE1C65" w:rsidRPr="003F0BD7" w:rsidTr="00DB73C2">
        <w:trPr>
          <w:trHeight w:val="288"/>
        </w:trPr>
        <w:tc>
          <w:tcPr>
            <w:tcW w:w="5000" w:type="pct"/>
            <w:gridSpan w:val="4"/>
          </w:tcPr>
          <w:p w:rsidR="00AE1C65" w:rsidRPr="003F0BD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F0BD7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F0BD7" w:rsidRDefault="00ED128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3F0BD7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F0BD7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3F0BD7" w:rsidRDefault="004C216D" w:rsidP="00DD76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DD7603" w:rsidRPr="003F0BD7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DD7603" w:rsidRPr="003F0BD7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F0BD7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3F0BD7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F0BD7" w:rsidRDefault="00ED1286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3F0BD7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3F0BD7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F0BD7" w:rsidRDefault="00DB73C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ED1286" w:rsidRPr="003F0BD7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ED1286" w:rsidRPr="003F0BD7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ED1286" w:rsidRPr="003F0BD7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ED1286" w:rsidRPr="003F0BD7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ED1286" w:rsidRPr="003F0BD7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3F0BD7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F0BD7" w:rsidRDefault="00DD7603" w:rsidP="00DD76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3F0BD7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F0BD7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3F0BD7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F0BD7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МУП</w:t>
            </w:r>
            <w:r w:rsidR="00646AA9" w:rsidRPr="003F0BD7">
              <w:rPr>
                <w:color w:val="000000" w:themeColor="text1"/>
                <w:sz w:val="20"/>
                <w:szCs w:val="20"/>
              </w:rPr>
              <w:t xml:space="preserve"> "Объединение" </w:t>
            </w:r>
            <w:r w:rsidRPr="003F0BD7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3F0BD7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3F0BD7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3F0BD7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F0BD7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3F0BD7" w:rsidTr="002E048B">
        <w:trPr>
          <w:trHeight w:val="288"/>
        </w:trPr>
        <w:tc>
          <w:tcPr>
            <w:tcW w:w="281" w:type="pct"/>
          </w:tcPr>
          <w:p w:rsidR="00E93232" w:rsidRPr="003F0BD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F0BD7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3F0BD7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3F0BD7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0BD7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3F0BD7" w:rsidTr="002E048B">
        <w:trPr>
          <w:trHeight w:val="288"/>
        </w:trPr>
        <w:tc>
          <w:tcPr>
            <w:tcW w:w="281" w:type="pct"/>
          </w:tcPr>
          <w:p w:rsidR="00E93232" w:rsidRPr="003F0BD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F0BD7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3F0BD7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3F0BD7" w:rsidRDefault="00646AA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3F0BD7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3F0BD7" w:rsidTr="002E048B">
        <w:trPr>
          <w:trHeight w:val="288"/>
        </w:trPr>
        <w:tc>
          <w:tcPr>
            <w:tcW w:w="281" w:type="pct"/>
          </w:tcPr>
          <w:p w:rsidR="00E93232" w:rsidRPr="003F0BD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F0BD7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3F0BD7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3F0BD7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3F0BD7" w:rsidTr="002E048B">
        <w:trPr>
          <w:trHeight w:val="288"/>
        </w:trPr>
        <w:tc>
          <w:tcPr>
            <w:tcW w:w="281" w:type="pct"/>
          </w:tcPr>
          <w:p w:rsidR="00305056" w:rsidRPr="003F0BD7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3F0BD7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3F0BD7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3F0BD7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3F0BD7" w:rsidTr="002E048B">
        <w:trPr>
          <w:trHeight w:val="288"/>
        </w:trPr>
        <w:tc>
          <w:tcPr>
            <w:tcW w:w="281" w:type="pct"/>
          </w:tcPr>
          <w:p w:rsidR="00305056" w:rsidRPr="003F0BD7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3F0BD7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3F0BD7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3F0BD7" w:rsidRDefault="00646AA9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3F0BD7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3F0BD7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3F0BD7" w:rsidTr="002E048B">
        <w:trPr>
          <w:trHeight w:val="288"/>
        </w:trPr>
        <w:tc>
          <w:tcPr>
            <w:tcW w:w="281" w:type="pct"/>
          </w:tcPr>
          <w:p w:rsidR="00305056" w:rsidRPr="003F0BD7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3F0BD7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3F0BD7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3F0BD7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3F0BD7" w:rsidTr="002E048B">
        <w:trPr>
          <w:trHeight w:val="288"/>
        </w:trPr>
        <w:tc>
          <w:tcPr>
            <w:tcW w:w="281" w:type="pct"/>
          </w:tcPr>
          <w:p w:rsidR="00FA546D" w:rsidRPr="003F0BD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4" w:type="pct"/>
            <w:vAlign w:val="bottom"/>
          </w:tcPr>
          <w:p w:rsidR="00FA546D" w:rsidRPr="003F0BD7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3F0BD7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3F0BD7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3F0BD7" w:rsidTr="002E048B">
        <w:trPr>
          <w:trHeight w:val="288"/>
        </w:trPr>
        <w:tc>
          <w:tcPr>
            <w:tcW w:w="281" w:type="pct"/>
          </w:tcPr>
          <w:p w:rsidR="00FA546D" w:rsidRPr="003F0BD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3F0BD7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3F0BD7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3F0BD7" w:rsidRDefault="00646AA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646AA9" w:rsidRPr="003F0BD7" w:rsidRDefault="00646AA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3F0BD7" w:rsidTr="002E048B">
        <w:trPr>
          <w:trHeight w:val="288"/>
        </w:trPr>
        <w:tc>
          <w:tcPr>
            <w:tcW w:w="281" w:type="pct"/>
          </w:tcPr>
          <w:p w:rsidR="00FA546D" w:rsidRPr="003F0BD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3F0BD7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3F0BD7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3F0BD7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3F0BD7" w:rsidTr="00DB73C2">
        <w:trPr>
          <w:trHeight w:val="288"/>
        </w:trPr>
        <w:tc>
          <w:tcPr>
            <w:tcW w:w="5000" w:type="pct"/>
            <w:gridSpan w:val="4"/>
          </w:tcPr>
          <w:p w:rsidR="00AE1C65" w:rsidRPr="003F0BD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3F0BD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3F0BD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3F0BD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0BD7" w:rsidTr="00DB73C2">
        <w:trPr>
          <w:trHeight w:val="288"/>
        </w:trPr>
        <w:tc>
          <w:tcPr>
            <w:tcW w:w="5000" w:type="pct"/>
            <w:gridSpan w:val="4"/>
          </w:tcPr>
          <w:p w:rsidR="00AE1C65" w:rsidRPr="003F0BD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F369B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54 028,78</w:t>
            </w:r>
          </w:p>
        </w:tc>
      </w:tr>
      <w:tr w:rsidR="00AE1C65" w:rsidRPr="003F0BD7" w:rsidTr="002E048B">
        <w:trPr>
          <w:trHeight w:val="249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F369B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77 143,29</w:t>
            </w:r>
          </w:p>
        </w:tc>
      </w:tr>
      <w:tr w:rsidR="00AE1C65" w:rsidRPr="003F0BD7" w:rsidTr="00DB73C2">
        <w:trPr>
          <w:trHeight w:val="288"/>
        </w:trPr>
        <w:tc>
          <w:tcPr>
            <w:tcW w:w="5000" w:type="pct"/>
            <w:gridSpan w:val="4"/>
          </w:tcPr>
          <w:p w:rsidR="00AE1C65" w:rsidRPr="003F0BD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3F0B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0BD7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F0BD7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F0BD7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0BD7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F0BD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3F0BD7" w:rsidRDefault="00E3024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2 841,08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A31CC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81 993,48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A31CC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80 430,49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E6735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 1 562,99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A31CC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81 993,48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E3024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80 430,49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E3024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1 562,99</w:t>
            </w:r>
          </w:p>
        </w:tc>
      </w:tr>
      <w:tr w:rsidR="00AE1C65" w:rsidRPr="003F0BD7" w:rsidTr="002E048B">
        <w:trPr>
          <w:trHeight w:val="288"/>
        </w:trPr>
        <w:tc>
          <w:tcPr>
            <w:tcW w:w="281" w:type="pct"/>
          </w:tcPr>
          <w:p w:rsidR="00AE1C65" w:rsidRPr="003F0BD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3F0BD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F0BD7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0BD7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F0BD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3F0BD7" w:rsidRDefault="00B7670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1 073,72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173A9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152 166,68</w:t>
            </w:r>
          </w:p>
        </w:tc>
      </w:tr>
      <w:tr w:rsidR="006D5B88" w:rsidRPr="003F0BD7" w:rsidTr="00BA7DCC">
        <w:trPr>
          <w:trHeight w:val="349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173A9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146 247,13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B7670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5 919,55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173A9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152 166,68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173A9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146 247,13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B7670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5 919,55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0BD7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F0BD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3F0BD7" w:rsidRDefault="00B85AA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170,10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55745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41 050,62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55745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26 360,05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B85AA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14 690,57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55745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41 050,62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55745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26 360,05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B85AA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14 690,57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F0BD7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0BD7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F0BD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3F0BD7" w:rsidRDefault="0012751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1 717,16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F0BD7" w:rsidRDefault="00586F77" w:rsidP="00517D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5 132,93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F0BD7" w:rsidRDefault="00586F7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4 191,53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F0BD7" w:rsidRDefault="0012751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941,40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F0BD7" w:rsidRDefault="00586F7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5 132,93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F0BD7" w:rsidRDefault="00586F7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34 191,53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F0BD7" w:rsidRDefault="0012751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941,40</w:t>
            </w:r>
          </w:p>
        </w:tc>
      </w:tr>
      <w:tr w:rsidR="00DF4BC7" w:rsidRPr="003F0BD7" w:rsidTr="002E048B">
        <w:trPr>
          <w:trHeight w:val="288"/>
        </w:trPr>
        <w:tc>
          <w:tcPr>
            <w:tcW w:w="281" w:type="pct"/>
          </w:tcPr>
          <w:p w:rsidR="00DF4BC7" w:rsidRPr="003F0BD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F0BD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0BD7" w:rsidTr="00DB73C2">
        <w:trPr>
          <w:trHeight w:val="288"/>
        </w:trPr>
        <w:tc>
          <w:tcPr>
            <w:tcW w:w="5000" w:type="pct"/>
            <w:gridSpan w:val="4"/>
          </w:tcPr>
          <w:p w:rsidR="006D5B88" w:rsidRPr="003F0BD7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0BD7" w:rsidTr="00DB73C2">
        <w:trPr>
          <w:trHeight w:val="288"/>
        </w:trPr>
        <w:tc>
          <w:tcPr>
            <w:tcW w:w="5000" w:type="pct"/>
            <w:gridSpan w:val="4"/>
          </w:tcPr>
          <w:p w:rsidR="006D5B88" w:rsidRPr="003F0BD7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3F0B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BD7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F0BD7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0BD7" w:rsidTr="002E048B">
        <w:trPr>
          <w:trHeight w:val="288"/>
        </w:trPr>
        <w:tc>
          <w:tcPr>
            <w:tcW w:w="281" w:type="pct"/>
          </w:tcPr>
          <w:p w:rsidR="006D5B88" w:rsidRPr="003F0BD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F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F0BD7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F0BD7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F0BD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0B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3F0BD7" w:rsidRDefault="00AE1C65">
      <w:pPr>
        <w:rPr>
          <w:color w:val="000000" w:themeColor="text1"/>
        </w:rPr>
      </w:pPr>
    </w:p>
    <w:sectPr w:rsidR="00AE1C65" w:rsidRPr="003F0BD7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0D02"/>
    <w:rsid w:val="00007C27"/>
    <w:rsid w:val="00027356"/>
    <w:rsid w:val="00033956"/>
    <w:rsid w:val="000416E7"/>
    <w:rsid w:val="00062509"/>
    <w:rsid w:val="000867EA"/>
    <w:rsid w:val="000A155D"/>
    <w:rsid w:val="000D1284"/>
    <w:rsid w:val="00117670"/>
    <w:rsid w:val="00122270"/>
    <w:rsid w:val="00127518"/>
    <w:rsid w:val="00143482"/>
    <w:rsid w:val="001517EF"/>
    <w:rsid w:val="00173A9B"/>
    <w:rsid w:val="001812FB"/>
    <w:rsid w:val="001A448C"/>
    <w:rsid w:val="001A7B66"/>
    <w:rsid w:val="001B3049"/>
    <w:rsid w:val="001B72BD"/>
    <w:rsid w:val="001C6EB2"/>
    <w:rsid w:val="0027666B"/>
    <w:rsid w:val="00281FC8"/>
    <w:rsid w:val="0028213A"/>
    <w:rsid w:val="00290518"/>
    <w:rsid w:val="002A0732"/>
    <w:rsid w:val="002B1115"/>
    <w:rsid w:val="002E048B"/>
    <w:rsid w:val="002E40D0"/>
    <w:rsid w:val="002E55D5"/>
    <w:rsid w:val="00302745"/>
    <w:rsid w:val="00305056"/>
    <w:rsid w:val="00305670"/>
    <w:rsid w:val="00333172"/>
    <w:rsid w:val="003637AF"/>
    <w:rsid w:val="003752EA"/>
    <w:rsid w:val="003764B7"/>
    <w:rsid w:val="00385C54"/>
    <w:rsid w:val="003A43B2"/>
    <w:rsid w:val="003F0BD7"/>
    <w:rsid w:val="003F43F1"/>
    <w:rsid w:val="00406732"/>
    <w:rsid w:val="004615AD"/>
    <w:rsid w:val="00471AD3"/>
    <w:rsid w:val="004C216D"/>
    <w:rsid w:val="004D25B1"/>
    <w:rsid w:val="00517DDF"/>
    <w:rsid w:val="00557459"/>
    <w:rsid w:val="005578EF"/>
    <w:rsid w:val="00562233"/>
    <w:rsid w:val="005734B8"/>
    <w:rsid w:val="00586F77"/>
    <w:rsid w:val="00591993"/>
    <w:rsid w:val="0060096A"/>
    <w:rsid w:val="0061693F"/>
    <w:rsid w:val="00646AA9"/>
    <w:rsid w:val="00653AEC"/>
    <w:rsid w:val="00694E2E"/>
    <w:rsid w:val="006D438B"/>
    <w:rsid w:val="006D5B88"/>
    <w:rsid w:val="006E0045"/>
    <w:rsid w:val="006F1895"/>
    <w:rsid w:val="00703AAA"/>
    <w:rsid w:val="00734951"/>
    <w:rsid w:val="00745686"/>
    <w:rsid w:val="00751478"/>
    <w:rsid w:val="0075614E"/>
    <w:rsid w:val="007B03F0"/>
    <w:rsid w:val="007C7D05"/>
    <w:rsid w:val="007F4661"/>
    <w:rsid w:val="00823702"/>
    <w:rsid w:val="00874907"/>
    <w:rsid w:val="008810AE"/>
    <w:rsid w:val="00882098"/>
    <w:rsid w:val="00885F85"/>
    <w:rsid w:val="008B703D"/>
    <w:rsid w:val="008C3A40"/>
    <w:rsid w:val="008E7FF9"/>
    <w:rsid w:val="00907CC6"/>
    <w:rsid w:val="00913882"/>
    <w:rsid w:val="009277F3"/>
    <w:rsid w:val="00927B61"/>
    <w:rsid w:val="00A16347"/>
    <w:rsid w:val="00A16B48"/>
    <w:rsid w:val="00A31CC2"/>
    <w:rsid w:val="00A35DC2"/>
    <w:rsid w:val="00A409D9"/>
    <w:rsid w:val="00A7167B"/>
    <w:rsid w:val="00A93C08"/>
    <w:rsid w:val="00A97B35"/>
    <w:rsid w:val="00AA6F35"/>
    <w:rsid w:val="00AB0C36"/>
    <w:rsid w:val="00AE1C65"/>
    <w:rsid w:val="00B1170A"/>
    <w:rsid w:val="00B14026"/>
    <w:rsid w:val="00B203D3"/>
    <w:rsid w:val="00B23C1B"/>
    <w:rsid w:val="00B2639B"/>
    <w:rsid w:val="00B526B9"/>
    <w:rsid w:val="00B62E0B"/>
    <w:rsid w:val="00B7670D"/>
    <w:rsid w:val="00B82321"/>
    <w:rsid w:val="00B85AA1"/>
    <w:rsid w:val="00BA2677"/>
    <w:rsid w:val="00BA7DCC"/>
    <w:rsid w:val="00BB4E2E"/>
    <w:rsid w:val="00BD4E22"/>
    <w:rsid w:val="00BD5B3E"/>
    <w:rsid w:val="00BF0977"/>
    <w:rsid w:val="00BF25F1"/>
    <w:rsid w:val="00BF6CE5"/>
    <w:rsid w:val="00C40958"/>
    <w:rsid w:val="00C5293B"/>
    <w:rsid w:val="00C62F76"/>
    <w:rsid w:val="00C9065C"/>
    <w:rsid w:val="00C95CA4"/>
    <w:rsid w:val="00CC227F"/>
    <w:rsid w:val="00CD3A8D"/>
    <w:rsid w:val="00CE2CED"/>
    <w:rsid w:val="00D16239"/>
    <w:rsid w:val="00D62C19"/>
    <w:rsid w:val="00D7017F"/>
    <w:rsid w:val="00D91F56"/>
    <w:rsid w:val="00DB73C2"/>
    <w:rsid w:val="00DD7603"/>
    <w:rsid w:val="00DF4BC7"/>
    <w:rsid w:val="00DF7108"/>
    <w:rsid w:val="00E06656"/>
    <w:rsid w:val="00E142BF"/>
    <w:rsid w:val="00E15107"/>
    <w:rsid w:val="00E24D35"/>
    <w:rsid w:val="00E25C02"/>
    <w:rsid w:val="00E30244"/>
    <w:rsid w:val="00E40945"/>
    <w:rsid w:val="00E6735A"/>
    <w:rsid w:val="00E8705F"/>
    <w:rsid w:val="00E93232"/>
    <w:rsid w:val="00ED1286"/>
    <w:rsid w:val="00EE211B"/>
    <w:rsid w:val="00F240EE"/>
    <w:rsid w:val="00F369BF"/>
    <w:rsid w:val="00F40FC0"/>
    <w:rsid w:val="00F4296D"/>
    <w:rsid w:val="00F51FF9"/>
    <w:rsid w:val="00F70492"/>
    <w:rsid w:val="00F73F6C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040D-8A40-4A42-8AAB-6BBF738A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9</cp:revision>
  <dcterms:created xsi:type="dcterms:W3CDTF">2016-03-17T08:05:00Z</dcterms:created>
  <dcterms:modified xsi:type="dcterms:W3CDTF">2017-03-28T10:14:00Z</dcterms:modified>
</cp:coreProperties>
</file>